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587" w:rsidRPr="00F974E7" w:rsidRDefault="00D84587" w:rsidP="00D8458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974E7">
        <w:rPr>
          <w:rFonts w:ascii="Times New Roman" w:hAnsi="Times New Roman" w:cs="Times New Roman"/>
          <w:b/>
          <w:sz w:val="24"/>
          <w:szCs w:val="24"/>
        </w:rPr>
        <w:t xml:space="preserve">Приложение 1 </w:t>
      </w:r>
    </w:p>
    <w:p w:rsidR="0045463B" w:rsidRDefault="0045463B" w:rsidP="0037166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71665" w:rsidRPr="00F974E7" w:rsidRDefault="00371665" w:rsidP="003716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71665" w:rsidRPr="00F974E7" w:rsidRDefault="00371665" w:rsidP="0037166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974E7">
        <w:rPr>
          <w:rFonts w:ascii="Times New Roman" w:hAnsi="Times New Roman" w:cs="Times New Roman"/>
          <w:b/>
          <w:sz w:val="24"/>
          <w:szCs w:val="24"/>
        </w:rPr>
        <w:t>«Утверждаю»</w:t>
      </w:r>
    </w:p>
    <w:p w:rsidR="00371665" w:rsidRPr="00F974E7" w:rsidRDefault="00371665" w:rsidP="0037166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974E7">
        <w:rPr>
          <w:rFonts w:ascii="Times New Roman" w:hAnsi="Times New Roman" w:cs="Times New Roman"/>
          <w:b/>
          <w:sz w:val="24"/>
          <w:szCs w:val="24"/>
        </w:rPr>
        <w:t xml:space="preserve">Начальник управления образования </w:t>
      </w:r>
    </w:p>
    <w:p w:rsidR="00371665" w:rsidRPr="00F974E7" w:rsidRDefault="00371665" w:rsidP="0037166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974E7">
        <w:rPr>
          <w:rFonts w:ascii="Times New Roman" w:hAnsi="Times New Roman" w:cs="Times New Roman"/>
          <w:b/>
          <w:sz w:val="24"/>
          <w:szCs w:val="24"/>
        </w:rPr>
        <w:t>администрации Ракитянского района</w:t>
      </w:r>
    </w:p>
    <w:p w:rsidR="00371665" w:rsidRPr="00F974E7" w:rsidRDefault="00D339C4" w:rsidP="0037166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580765</wp:posOffset>
            </wp:positionH>
            <wp:positionV relativeFrom="paragraph">
              <wp:posOffset>34290</wp:posOffset>
            </wp:positionV>
            <wp:extent cx="687705" cy="670560"/>
            <wp:effectExtent l="19050" t="0" r="0" b="0"/>
            <wp:wrapSquare wrapText="bothSides"/>
            <wp:docPr id="5" name="Рисунок 1" descr="C:\Documents and Settings\Света\Рабочий стол\подписи\ФРОЛОВА-подпись+печать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Света\Рабочий стол\подписи\ФРОЛОВА-подпись+печать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67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1665" w:rsidRDefault="00371665" w:rsidP="00724F2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974E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Е.Фролова</w:t>
      </w:r>
    </w:p>
    <w:p w:rsidR="00D72DE3" w:rsidRPr="00F974E7" w:rsidRDefault="00D72DE3" w:rsidP="00DA5D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1665" w:rsidRDefault="00371665" w:rsidP="003716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1665" w:rsidRDefault="00371665" w:rsidP="003716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1665" w:rsidRPr="00F974E7" w:rsidRDefault="00371665" w:rsidP="003716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74E7">
        <w:rPr>
          <w:rFonts w:ascii="Times New Roman" w:hAnsi="Times New Roman" w:cs="Times New Roman"/>
          <w:b/>
          <w:sz w:val="24"/>
          <w:szCs w:val="24"/>
        </w:rPr>
        <w:t xml:space="preserve">Программа </w:t>
      </w:r>
    </w:p>
    <w:p w:rsidR="00371665" w:rsidRPr="00F974E7" w:rsidRDefault="00371665" w:rsidP="003716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74E7">
        <w:rPr>
          <w:rFonts w:ascii="Times New Roman" w:hAnsi="Times New Roman" w:cs="Times New Roman"/>
          <w:b/>
          <w:sz w:val="24"/>
          <w:szCs w:val="24"/>
        </w:rPr>
        <w:t xml:space="preserve">проведения муниципального этапа всероссийской олимпиады школьников  </w:t>
      </w:r>
    </w:p>
    <w:p w:rsidR="00371665" w:rsidRPr="00F63C06" w:rsidRDefault="00371665" w:rsidP="0037166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974E7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605EB8">
        <w:rPr>
          <w:rFonts w:ascii="Times New Roman" w:hAnsi="Times New Roman" w:cs="Times New Roman"/>
          <w:b/>
          <w:sz w:val="24"/>
          <w:szCs w:val="24"/>
        </w:rPr>
        <w:t>ИНФОР</w:t>
      </w:r>
      <w:r>
        <w:rPr>
          <w:rFonts w:ascii="Times New Roman" w:hAnsi="Times New Roman" w:cs="Times New Roman"/>
          <w:b/>
          <w:sz w:val="24"/>
          <w:szCs w:val="24"/>
        </w:rPr>
        <w:t>МАТИКЕ</w:t>
      </w:r>
    </w:p>
    <w:p w:rsidR="00371665" w:rsidRDefault="00371665" w:rsidP="003716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74E7">
        <w:rPr>
          <w:rFonts w:ascii="Times New Roman" w:hAnsi="Times New Roman" w:cs="Times New Roman"/>
          <w:sz w:val="24"/>
          <w:szCs w:val="24"/>
        </w:rPr>
        <w:t xml:space="preserve">Дата проведения: </w:t>
      </w:r>
      <w:r w:rsidR="00605EB8">
        <w:rPr>
          <w:rFonts w:ascii="Times New Roman" w:hAnsi="Times New Roman" w:cs="Times New Roman"/>
          <w:b/>
          <w:sz w:val="24"/>
          <w:szCs w:val="24"/>
        </w:rPr>
        <w:t>16</w:t>
      </w:r>
      <w:r w:rsidRPr="00F974E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12</w:t>
      </w:r>
      <w:r w:rsidRPr="00F974E7">
        <w:rPr>
          <w:rFonts w:ascii="Times New Roman" w:hAnsi="Times New Roman" w:cs="Times New Roman"/>
          <w:b/>
          <w:sz w:val="24"/>
          <w:szCs w:val="24"/>
        </w:rPr>
        <w:t>.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F974E7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371665" w:rsidRPr="00F974E7" w:rsidRDefault="00371665" w:rsidP="003716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EA5B05">
        <w:rPr>
          <w:rFonts w:ascii="Times New Roman" w:hAnsi="Times New Roman" w:cs="Times New Roman"/>
          <w:sz w:val="24"/>
          <w:szCs w:val="24"/>
        </w:rPr>
        <w:t>ачало:</w:t>
      </w:r>
      <w:r>
        <w:rPr>
          <w:rFonts w:ascii="Times New Roman" w:hAnsi="Times New Roman" w:cs="Times New Roman"/>
          <w:b/>
          <w:sz w:val="24"/>
          <w:szCs w:val="24"/>
        </w:rPr>
        <w:t xml:space="preserve"> в 10.00</w:t>
      </w:r>
      <w:r w:rsidR="00F20D5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ч.</w:t>
      </w:r>
    </w:p>
    <w:p w:rsidR="00371665" w:rsidRDefault="00371665" w:rsidP="003716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74E7">
        <w:rPr>
          <w:rFonts w:ascii="Times New Roman" w:hAnsi="Times New Roman" w:cs="Times New Roman"/>
          <w:sz w:val="24"/>
          <w:szCs w:val="24"/>
        </w:rPr>
        <w:t xml:space="preserve">Место проведения: </w:t>
      </w:r>
      <w:r w:rsidRPr="00F974E7">
        <w:rPr>
          <w:rFonts w:ascii="Times New Roman" w:hAnsi="Times New Roman" w:cs="Times New Roman"/>
          <w:b/>
          <w:sz w:val="24"/>
          <w:szCs w:val="24"/>
        </w:rPr>
        <w:t>МОУ «</w:t>
      </w:r>
      <w:r>
        <w:rPr>
          <w:rFonts w:ascii="Times New Roman" w:hAnsi="Times New Roman" w:cs="Times New Roman"/>
          <w:b/>
          <w:sz w:val="24"/>
          <w:szCs w:val="24"/>
        </w:rPr>
        <w:t>Ракитянская  СОШ №</w:t>
      </w:r>
      <w:r w:rsidR="00BA5263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74E7">
        <w:rPr>
          <w:rFonts w:ascii="Times New Roman" w:hAnsi="Times New Roman" w:cs="Times New Roman"/>
          <w:b/>
          <w:sz w:val="24"/>
          <w:szCs w:val="24"/>
        </w:rPr>
        <w:t>»</w:t>
      </w:r>
    </w:p>
    <w:p w:rsidR="00571EC3" w:rsidRDefault="00571EC3" w:rsidP="003716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9997" w:type="dxa"/>
        <w:tblLook w:val="04A0"/>
      </w:tblPr>
      <w:tblGrid>
        <w:gridCol w:w="1668"/>
        <w:gridCol w:w="5670"/>
        <w:gridCol w:w="2659"/>
      </w:tblGrid>
      <w:tr w:rsidR="00571EC3" w:rsidRPr="00544464" w:rsidTr="00AC55CE">
        <w:tc>
          <w:tcPr>
            <w:tcW w:w="1668" w:type="dxa"/>
          </w:tcPr>
          <w:p w:rsidR="00571EC3" w:rsidRPr="00544464" w:rsidRDefault="00571EC3" w:rsidP="00AC55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5670" w:type="dxa"/>
          </w:tcPr>
          <w:p w:rsidR="00571EC3" w:rsidRPr="00544464" w:rsidRDefault="00571EC3" w:rsidP="00AC55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46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59" w:type="dxa"/>
          </w:tcPr>
          <w:p w:rsidR="00571EC3" w:rsidRPr="00544464" w:rsidRDefault="00571EC3" w:rsidP="00AC55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464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  <w:p w:rsidR="00571EC3" w:rsidRPr="00544464" w:rsidRDefault="00571EC3" w:rsidP="00AC55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1EC3" w:rsidRPr="00544464" w:rsidTr="00AC55CE">
        <w:tc>
          <w:tcPr>
            <w:tcW w:w="1668" w:type="dxa"/>
          </w:tcPr>
          <w:p w:rsidR="00571EC3" w:rsidRPr="00544464" w:rsidRDefault="00571EC3" w:rsidP="00AC55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464">
              <w:rPr>
                <w:rFonts w:ascii="Times New Roman" w:hAnsi="Times New Roman" w:cs="Times New Roman"/>
                <w:b/>
                <w:sz w:val="24"/>
                <w:szCs w:val="24"/>
              </w:rPr>
              <w:t>До 07.30 ч.</w:t>
            </w:r>
          </w:p>
        </w:tc>
        <w:tc>
          <w:tcPr>
            <w:tcW w:w="5670" w:type="dxa"/>
          </w:tcPr>
          <w:p w:rsidR="00571EC3" w:rsidRPr="00544464" w:rsidRDefault="00571EC3" w:rsidP="00AC55C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464">
              <w:rPr>
                <w:rFonts w:ascii="Times New Roman" w:hAnsi="Times New Roman" w:cs="Times New Roman"/>
                <w:sz w:val="24"/>
                <w:szCs w:val="24"/>
              </w:rPr>
              <w:t xml:space="preserve">Авторизация на сайте </w:t>
            </w:r>
            <w:hyperlink r:id="rId7" w:history="1">
              <w:r w:rsidRPr="00544464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54446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544464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statgrad</w:t>
              </w:r>
              <w:proofErr w:type="spellEnd"/>
              <w:r w:rsidRPr="0054446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44464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org</w:t>
              </w:r>
              <w:r w:rsidRPr="00544464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  <w:r w:rsidRPr="00544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1EC3" w:rsidRPr="00544464" w:rsidRDefault="00571EC3" w:rsidP="00AC55CE">
            <w:pPr>
              <w:pStyle w:val="a3"/>
              <w:ind w:left="17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9" w:type="dxa"/>
            <w:vMerge w:val="restart"/>
          </w:tcPr>
          <w:p w:rsidR="00571EC3" w:rsidRDefault="00571EC3" w:rsidP="00AC5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аб </w:t>
            </w:r>
          </w:p>
          <w:p w:rsidR="00605EB8" w:rsidRDefault="00571EC3" w:rsidP="00AC5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464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китян</w:t>
            </w:r>
            <w:r w:rsidRPr="00544464">
              <w:rPr>
                <w:rFonts w:ascii="Times New Roman" w:hAnsi="Times New Roman" w:cs="Times New Roman"/>
                <w:sz w:val="24"/>
                <w:szCs w:val="24"/>
              </w:rPr>
              <w:t>ская СОШ №</w:t>
            </w:r>
            <w:r w:rsidR="00605E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71EC3" w:rsidRDefault="00605EB8" w:rsidP="00AC5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</w:t>
            </w:r>
            <w:r w:rsidR="00571EC3" w:rsidRPr="00544464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gramEnd"/>
            <w:r w:rsidR="00571EC3" w:rsidRPr="00544464">
              <w:rPr>
                <w:rFonts w:ascii="Times New Roman" w:hAnsi="Times New Roman" w:cs="Times New Roman"/>
                <w:sz w:val="24"/>
                <w:szCs w:val="24"/>
              </w:rPr>
              <w:t xml:space="preserve"> в пункте</w:t>
            </w:r>
          </w:p>
          <w:p w:rsidR="00571EC3" w:rsidRPr="00544464" w:rsidRDefault="00571EC3" w:rsidP="00AC5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ц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571EC3" w:rsidRPr="00544464" w:rsidTr="00AC55CE">
        <w:tc>
          <w:tcPr>
            <w:tcW w:w="1668" w:type="dxa"/>
          </w:tcPr>
          <w:p w:rsidR="00571EC3" w:rsidRPr="00544464" w:rsidRDefault="00571EC3" w:rsidP="00AC55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464">
              <w:rPr>
                <w:rFonts w:ascii="Times New Roman" w:hAnsi="Times New Roman" w:cs="Times New Roman"/>
                <w:b/>
                <w:sz w:val="24"/>
                <w:szCs w:val="24"/>
              </w:rPr>
              <w:t>С 07.30 ч.</w:t>
            </w:r>
          </w:p>
        </w:tc>
        <w:tc>
          <w:tcPr>
            <w:tcW w:w="5670" w:type="dxa"/>
          </w:tcPr>
          <w:p w:rsidR="00571EC3" w:rsidRPr="00544464" w:rsidRDefault="00571EC3" w:rsidP="00AC55C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464">
              <w:rPr>
                <w:rFonts w:ascii="Times New Roman" w:hAnsi="Times New Roman" w:cs="Times New Roman"/>
                <w:sz w:val="24"/>
                <w:szCs w:val="24"/>
              </w:rPr>
              <w:t xml:space="preserve">В разде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44464">
              <w:rPr>
                <w:rFonts w:ascii="Times New Roman" w:hAnsi="Times New Roman" w:cs="Times New Roman"/>
                <w:sz w:val="24"/>
                <w:szCs w:val="24"/>
              </w:rPr>
              <w:t>Олимпиа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44464">
              <w:rPr>
                <w:rFonts w:ascii="Times New Roman" w:hAnsi="Times New Roman" w:cs="Times New Roman"/>
                <w:sz w:val="24"/>
                <w:szCs w:val="24"/>
              </w:rPr>
              <w:t xml:space="preserve"> скачивание олимпиадных заданий по предмету</w:t>
            </w:r>
          </w:p>
        </w:tc>
        <w:tc>
          <w:tcPr>
            <w:tcW w:w="2659" w:type="dxa"/>
            <w:vMerge/>
          </w:tcPr>
          <w:p w:rsidR="00571EC3" w:rsidRPr="00544464" w:rsidRDefault="00571EC3" w:rsidP="00AC5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EC3" w:rsidRPr="00544464" w:rsidTr="00AC55CE">
        <w:tc>
          <w:tcPr>
            <w:tcW w:w="1668" w:type="dxa"/>
          </w:tcPr>
          <w:p w:rsidR="00571EC3" w:rsidRPr="00544464" w:rsidRDefault="00571EC3" w:rsidP="00AC55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464">
              <w:rPr>
                <w:rFonts w:ascii="Times New Roman" w:hAnsi="Times New Roman" w:cs="Times New Roman"/>
                <w:b/>
                <w:sz w:val="24"/>
                <w:szCs w:val="24"/>
              </w:rPr>
              <w:t>С 7.40 ч.</w:t>
            </w:r>
          </w:p>
        </w:tc>
        <w:tc>
          <w:tcPr>
            <w:tcW w:w="5670" w:type="dxa"/>
          </w:tcPr>
          <w:p w:rsidR="00571EC3" w:rsidRPr="00544464" w:rsidRDefault="00571EC3" w:rsidP="00AC55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464">
              <w:rPr>
                <w:rFonts w:ascii="Times New Roman" w:hAnsi="Times New Roman" w:cs="Times New Roman"/>
                <w:sz w:val="24"/>
                <w:szCs w:val="24"/>
              </w:rPr>
              <w:t>Распечатка олимпиадных заданий в необходимом количестве (по числу участников олимпиады);</w:t>
            </w:r>
          </w:p>
        </w:tc>
        <w:tc>
          <w:tcPr>
            <w:tcW w:w="2659" w:type="dxa"/>
            <w:vMerge/>
          </w:tcPr>
          <w:p w:rsidR="00571EC3" w:rsidRPr="00544464" w:rsidRDefault="00571EC3" w:rsidP="00AC5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EC3" w:rsidRPr="00544464" w:rsidTr="00AC55CE">
        <w:tc>
          <w:tcPr>
            <w:tcW w:w="1668" w:type="dxa"/>
          </w:tcPr>
          <w:p w:rsidR="00571EC3" w:rsidRPr="00544464" w:rsidRDefault="00571EC3" w:rsidP="00AC55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4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 09.45ч.</w:t>
            </w:r>
          </w:p>
        </w:tc>
        <w:tc>
          <w:tcPr>
            <w:tcW w:w="5670" w:type="dxa"/>
          </w:tcPr>
          <w:p w:rsidR="00571EC3" w:rsidRPr="00544464" w:rsidRDefault="00571EC3" w:rsidP="00AC55CE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464">
              <w:rPr>
                <w:rFonts w:ascii="Times New Roman" w:hAnsi="Times New Roman" w:cs="Times New Roman"/>
                <w:sz w:val="24"/>
                <w:szCs w:val="24"/>
              </w:rPr>
              <w:t>Запаковка в пакеты распечатанных за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44464">
              <w:rPr>
                <w:rFonts w:ascii="Times New Roman" w:hAnsi="Times New Roman" w:cs="Times New Roman"/>
                <w:sz w:val="24"/>
                <w:szCs w:val="24"/>
              </w:rPr>
              <w:t xml:space="preserve">  разме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хранение </w:t>
            </w:r>
            <w:r w:rsidRPr="00544464">
              <w:rPr>
                <w:rFonts w:ascii="Times New Roman" w:hAnsi="Times New Roman" w:cs="Times New Roman"/>
                <w:sz w:val="24"/>
                <w:szCs w:val="24"/>
              </w:rPr>
              <w:t xml:space="preserve">их в сейф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 начала олимпиады</w:t>
            </w:r>
          </w:p>
        </w:tc>
        <w:tc>
          <w:tcPr>
            <w:tcW w:w="2659" w:type="dxa"/>
            <w:vMerge/>
          </w:tcPr>
          <w:p w:rsidR="00571EC3" w:rsidRPr="00544464" w:rsidRDefault="00571EC3" w:rsidP="00AC5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EC3" w:rsidRPr="00544464" w:rsidTr="00AC55CE">
        <w:trPr>
          <w:trHeight w:val="365"/>
        </w:trPr>
        <w:tc>
          <w:tcPr>
            <w:tcW w:w="1668" w:type="dxa"/>
          </w:tcPr>
          <w:p w:rsidR="00571EC3" w:rsidRPr="00544464" w:rsidRDefault="00571EC3" w:rsidP="00AC55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464">
              <w:rPr>
                <w:rFonts w:ascii="Times New Roman" w:hAnsi="Times New Roman" w:cs="Times New Roman"/>
                <w:b/>
                <w:sz w:val="24"/>
                <w:szCs w:val="24"/>
              </w:rPr>
              <w:t>09.00-09.30</w:t>
            </w:r>
          </w:p>
        </w:tc>
        <w:tc>
          <w:tcPr>
            <w:tcW w:w="5670" w:type="dxa"/>
          </w:tcPr>
          <w:p w:rsidR="00571EC3" w:rsidRPr="00544464" w:rsidRDefault="00571EC3" w:rsidP="00AC5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464">
              <w:rPr>
                <w:rFonts w:ascii="Times New Roman" w:hAnsi="Times New Roman" w:cs="Times New Roman"/>
                <w:sz w:val="24"/>
                <w:szCs w:val="24"/>
              </w:rPr>
              <w:t>Регистрация участников олимпиады</w:t>
            </w:r>
          </w:p>
        </w:tc>
        <w:tc>
          <w:tcPr>
            <w:tcW w:w="2659" w:type="dxa"/>
          </w:tcPr>
          <w:p w:rsidR="00571EC3" w:rsidRPr="00544464" w:rsidRDefault="00571EC3" w:rsidP="00AC5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464">
              <w:rPr>
                <w:rFonts w:ascii="Times New Roman" w:hAnsi="Times New Roman" w:cs="Times New Roman"/>
                <w:sz w:val="24"/>
                <w:szCs w:val="24"/>
              </w:rPr>
              <w:t>Фойе, 1 этаж  школы</w:t>
            </w:r>
          </w:p>
        </w:tc>
      </w:tr>
      <w:tr w:rsidR="00571EC3" w:rsidRPr="00544464" w:rsidTr="00AC55CE">
        <w:trPr>
          <w:trHeight w:val="404"/>
        </w:trPr>
        <w:tc>
          <w:tcPr>
            <w:tcW w:w="1668" w:type="dxa"/>
          </w:tcPr>
          <w:p w:rsidR="00571EC3" w:rsidRPr="00544464" w:rsidRDefault="00571EC3" w:rsidP="00AC55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464">
              <w:rPr>
                <w:rFonts w:ascii="Times New Roman" w:hAnsi="Times New Roman" w:cs="Times New Roman"/>
                <w:b/>
                <w:sz w:val="24"/>
                <w:szCs w:val="24"/>
              </w:rPr>
              <w:t>09.30-09.45</w:t>
            </w:r>
          </w:p>
        </w:tc>
        <w:tc>
          <w:tcPr>
            <w:tcW w:w="5670" w:type="dxa"/>
          </w:tcPr>
          <w:p w:rsidR="00571EC3" w:rsidRPr="00544464" w:rsidRDefault="00571EC3" w:rsidP="00AC5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464">
              <w:rPr>
                <w:rFonts w:ascii="Times New Roman" w:hAnsi="Times New Roman" w:cs="Times New Roman"/>
                <w:sz w:val="24"/>
                <w:szCs w:val="24"/>
              </w:rPr>
              <w:t>Организационная линейка</w:t>
            </w:r>
          </w:p>
        </w:tc>
        <w:tc>
          <w:tcPr>
            <w:tcW w:w="2659" w:type="dxa"/>
          </w:tcPr>
          <w:p w:rsidR="00571EC3" w:rsidRPr="00544464" w:rsidRDefault="00571EC3" w:rsidP="00AC5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464">
              <w:rPr>
                <w:rFonts w:ascii="Times New Roman" w:hAnsi="Times New Roman" w:cs="Times New Roman"/>
                <w:sz w:val="24"/>
                <w:szCs w:val="24"/>
              </w:rPr>
              <w:t>Фойе 1 этаж</w:t>
            </w:r>
          </w:p>
        </w:tc>
      </w:tr>
      <w:tr w:rsidR="00571EC3" w:rsidRPr="00544464" w:rsidTr="00AC55CE">
        <w:trPr>
          <w:trHeight w:val="595"/>
        </w:trPr>
        <w:tc>
          <w:tcPr>
            <w:tcW w:w="1668" w:type="dxa"/>
          </w:tcPr>
          <w:p w:rsidR="00571EC3" w:rsidRPr="00544464" w:rsidRDefault="00571EC3" w:rsidP="00AC55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464">
              <w:rPr>
                <w:rFonts w:ascii="Times New Roman" w:hAnsi="Times New Roman" w:cs="Times New Roman"/>
                <w:b/>
                <w:sz w:val="24"/>
                <w:szCs w:val="24"/>
              </w:rPr>
              <w:t>09.45-09.55</w:t>
            </w:r>
          </w:p>
        </w:tc>
        <w:tc>
          <w:tcPr>
            <w:tcW w:w="5670" w:type="dxa"/>
          </w:tcPr>
          <w:p w:rsidR="00571EC3" w:rsidRPr="00544464" w:rsidRDefault="00571EC3" w:rsidP="00AC5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464">
              <w:rPr>
                <w:rFonts w:ascii="Times New Roman" w:hAnsi="Times New Roman" w:cs="Times New Roman"/>
                <w:sz w:val="24"/>
                <w:szCs w:val="24"/>
              </w:rPr>
              <w:t>Размещение участников по аудиториям</w:t>
            </w:r>
          </w:p>
        </w:tc>
        <w:tc>
          <w:tcPr>
            <w:tcW w:w="2659" w:type="dxa"/>
          </w:tcPr>
          <w:p w:rsidR="00571EC3" w:rsidRPr="00544464" w:rsidRDefault="00571EC3" w:rsidP="00AC5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464">
              <w:rPr>
                <w:rFonts w:ascii="Times New Roman" w:hAnsi="Times New Roman" w:cs="Times New Roman"/>
                <w:sz w:val="24"/>
                <w:szCs w:val="24"/>
              </w:rPr>
              <w:t>В соответствии со списками</w:t>
            </w:r>
          </w:p>
        </w:tc>
      </w:tr>
      <w:tr w:rsidR="00571EC3" w:rsidRPr="00544464" w:rsidTr="00AC55CE">
        <w:tc>
          <w:tcPr>
            <w:tcW w:w="1668" w:type="dxa"/>
          </w:tcPr>
          <w:p w:rsidR="00571EC3" w:rsidRPr="00544464" w:rsidRDefault="00571EC3" w:rsidP="00AC55CE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464">
              <w:rPr>
                <w:rFonts w:ascii="Times New Roman" w:hAnsi="Times New Roman" w:cs="Times New Roman"/>
                <w:b/>
                <w:sz w:val="24"/>
                <w:szCs w:val="24"/>
              </w:rPr>
              <w:t>09.50-10.00</w:t>
            </w:r>
          </w:p>
        </w:tc>
        <w:tc>
          <w:tcPr>
            <w:tcW w:w="5670" w:type="dxa"/>
          </w:tcPr>
          <w:p w:rsidR="00571EC3" w:rsidRPr="00544464" w:rsidRDefault="00571EC3" w:rsidP="00AC5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464">
              <w:rPr>
                <w:rFonts w:ascii="Times New Roman" w:hAnsi="Times New Roman" w:cs="Times New Roman"/>
                <w:sz w:val="24"/>
                <w:szCs w:val="24"/>
              </w:rPr>
              <w:t xml:space="preserve">Выдача олимпиадных работ организаторам  в аудиториях с демонстрацией целостности доставочного пакета с олимпиадными заданиями под видеонаблюдением </w:t>
            </w:r>
          </w:p>
        </w:tc>
        <w:tc>
          <w:tcPr>
            <w:tcW w:w="2659" w:type="dxa"/>
          </w:tcPr>
          <w:p w:rsidR="00571EC3" w:rsidRPr="00271E04" w:rsidRDefault="00FE50CA" w:rsidP="00605EB8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71EC3" w:rsidRPr="00271E04">
              <w:rPr>
                <w:rFonts w:ascii="Times New Roman" w:hAnsi="Times New Roman" w:cs="Times New Roman"/>
                <w:sz w:val="24"/>
                <w:szCs w:val="24"/>
              </w:rPr>
              <w:t xml:space="preserve"> аудитори</w:t>
            </w:r>
            <w:r w:rsidR="00605EB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571EC3" w:rsidRPr="00544464" w:rsidTr="00AC55CE">
        <w:tc>
          <w:tcPr>
            <w:tcW w:w="1668" w:type="dxa"/>
          </w:tcPr>
          <w:p w:rsidR="00571EC3" w:rsidRPr="00544464" w:rsidRDefault="00571EC3" w:rsidP="00AC55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464">
              <w:rPr>
                <w:rFonts w:ascii="Times New Roman" w:hAnsi="Times New Roman" w:cs="Times New Roman"/>
                <w:b/>
                <w:sz w:val="24"/>
                <w:szCs w:val="24"/>
              </w:rPr>
              <w:t>10.00-10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54446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0" w:type="dxa"/>
          </w:tcPr>
          <w:p w:rsidR="00571EC3" w:rsidRPr="00544464" w:rsidRDefault="00571EC3" w:rsidP="00AC5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464">
              <w:rPr>
                <w:rFonts w:ascii="Times New Roman" w:hAnsi="Times New Roman" w:cs="Times New Roman"/>
                <w:sz w:val="24"/>
                <w:szCs w:val="24"/>
              </w:rPr>
              <w:t>Оформление титульных листов олимпиадных работ</w:t>
            </w:r>
          </w:p>
        </w:tc>
        <w:tc>
          <w:tcPr>
            <w:tcW w:w="2659" w:type="dxa"/>
          </w:tcPr>
          <w:p w:rsidR="00571EC3" w:rsidRPr="00271E04" w:rsidRDefault="00FE50CA" w:rsidP="00605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71EC3" w:rsidRPr="00271E04">
              <w:rPr>
                <w:rFonts w:ascii="Times New Roman" w:hAnsi="Times New Roman" w:cs="Times New Roman"/>
                <w:sz w:val="24"/>
                <w:szCs w:val="24"/>
              </w:rPr>
              <w:t xml:space="preserve"> аудитори</w:t>
            </w:r>
            <w:r w:rsidR="00605EB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571EC3" w:rsidRPr="00544464" w:rsidTr="00AC55CE">
        <w:tc>
          <w:tcPr>
            <w:tcW w:w="1668" w:type="dxa"/>
          </w:tcPr>
          <w:p w:rsidR="00571EC3" w:rsidRPr="00544464" w:rsidRDefault="00571EC3" w:rsidP="004546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464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  <w:r w:rsidRPr="00E43C63">
              <w:rPr>
                <w:rFonts w:ascii="Times New Roman" w:hAnsi="Times New Roman" w:cs="Times New Roman"/>
                <w:b/>
                <w:sz w:val="24"/>
                <w:szCs w:val="24"/>
              </w:rPr>
              <w:t>10-1</w:t>
            </w:r>
            <w:r w:rsidR="0045463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E43C6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5463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E43C6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0" w:type="dxa"/>
          </w:tcPr>
          <w:p w:rsidR="00F20D56" w:rsidRDefault="00571EC3" w:rsidP="00F20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</w:t>
            </w:r>
            <w:r w:rsidRPr="00544464">
              <w:rPr>
                <w:rFonts w:ascii="Times New Roman" w:hAnsi="Times New Roman" w:cs="Times New Roman"/>
                <w:sz w:val="24"/>
                <w:szCs w:val="24"/>
              </w:rPr>
              <w:t>ние олимпиады</w:t>
            </w:r>
          </w:p>
          <w:p w:rsidR="00571EC3" w:rsidRPr="00544464" w:rsidRDefault="00F20D56" w:rsidP="00F20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работ чере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стеровщик</w:t>
            </w:r>
            <w:proofErr w:type="spellEnd"/>
          </w:p>
        </w:tc>
        <w:tc>
          <w:tcPr>
            <w:tcW w:w="2659" w:type="dxa"/>
          </w:tcPr>
          <w:p w:rsidR="00571EC3" w:rsidRPr="00271E04" w:rsidRDefault="00FE50CA" w:rsidP="00AC55CE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71EC3" w:rsidRPr="00271E04">
              <w:rPr>
                <w:rFonts w:ascii="Times New Roman" w:hAnsi="Times New Roman" w:cs="Times New Roman"/>
                <w:sz w:val="24"/>
                <w:szCs w:val="24"/>
              </w:rPr>
              <w:t xml:space="preserve"> аудитори</w:t>
            </w:r>
            <w:r w:rsidR="00605EB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F20D56" w:rsidRPr="00544464" w:rsidTr="00AC55CE">
        <w:tc>
          <w:tcPr>
            <w:tcW w:w="1668" w:type="dxa"/>
          </w:tcPr>
          <w:p w:rsidR="00F20D56" w:rsidRPr="00544464" w:rsidRDefault="00F20D56" w:rsidP="00AC55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14.10</w:t>
            </w:r>
          </w:p>
        </w:tc>
        <w:tc>
          <w:tcPr>
            <w:tcW w:w="5670" w:type="dxa"/>
          </w:tcPr>
          <w:p w:rsidR="00F20D56" w:rsidRPr="00544464" w:rsidRDefault="00F20D56" w:rsidP="00291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464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редварительных протоколов </w:t>
            </w:r>
          </w:p>
        </w:tc>
        <w:tc>
          <w:tcPr>
            <w:tcW w:w="2659" w:type="dxa"/>
          </w:tcPr>
          <w:p w:rsidR="00F20D56" w:rsidRPr="00544464" w:rsidRDefault="00F20D56" w:rsidP="00AC5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D56" w:rsidRPr="00544464" w:rsidTr="00AC55CE">
        <w:tc>
          <w:tcPr>
            <w:tcW w:w="1668" w:type="dxa"/>
          </w:tcPr>
          <w:p w:rsidR="00F20D56" w:rsidRPr="00544464" w:rsidRDefault="00F20D56" w:rsidP="00AC55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F20D56" w:rsidRPr="00544464" w:rsidRDefault="00F20D56" w:rsidP="00291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464">
              <w:rPr>
                <w:rFonts w:ascii="Times New Roman" w:hAnsi="Times New Roman" w:cs="Times New Roman"/>
                <w:sz w:val="24"/>
                <w:szCs w:val="24"/>
              </w:rPr>
              <w:t>Показ работ</w:t>
            </w:r>
          </w:p>
        </w:tc>
        <w:tc>
          <w:tcPr>
            <w:tcW w:w="2659" w:type="dxa"/>
          </w:tcPr>
          <w:p w:rsidR="00F20D56" w:rsidRPr="00544464" w:rsidRDefault="00F20D56" w:rsidP="00AC5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D56" w:rsidRPr="00544464" w:rsidTr="00AC55CE">
        <w:tc>
          <w:tcPr>
            <w:tcW w:w="1668" w:type="dxa"/>
          </w:tcPr>
          <w:p w:rsidR="00F20D56" w:rsidRPr="00544464" w:rsidRDefault="00F20D56" w:rsidP="00AC55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F20D56" w:rsidRPr="00544464" w:rsidRDefault="00F20D56" w:rsidP="00F20D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464">
              <w:rPr>
                <w:rFonts w:ascii="Times New Roman" w:hAnsi="Times New Roman" w:cs="Times New Roman"/>
                <w:sz w:val="24"/>
                <w:szCs w:val="24"/>
              </w:rPr>
              <w:t>Размещение предварительных проколов муниципального этапа все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йской олимпиады школьников </w:t>
            </w:r>
            <w:r w:rsidRPr="00544464">
              <w:rPr>
                <w:rFonts w:ascii="Times New Roman" w:hAnsi="Times New Roman" w:cs="Times New Roman"/>
                <w:sz w:val="24"/>
                <w:szCs w:val="24"/>
              </w:rPr>
              <w:t>на сайте управления образования администрации Ракитянского района</w:t>
            </w:r>
          </w:p>
        </w:tc>
        <w:tc>
          <w:tcPr>
            <w:tcW w:w="2659" w:type="dxa"/>
          </w:tcPr>
          <w:p w:rsidR="00F20D56" w:rsidRPr="00544464" w:rsidRDefault="00F20D56" w:rsidP="00AC5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464">
              <w:rPr>
                <w:rFonts w:ascii="Times New Roman" w:hAnsi="Times New Roman" w:cs="Times New Roman"/>
                <w:sz w:val="24"/>
                <w:szCs w:val="24"/>
              </w:rPr>
              <w:t>http://ronorakit.narod.ru/</w:t>
            </w:r>
          </w:p>
        </w:tc>
      </w:tr>
    </w:tbl>
    <w:p w:rsidR="006266D3" w:rsidRDefault="006266D3" w:rsidP="00A71C08">
      <w:pPr>
        <w:jc w:val="both"/>
        <w:rPr>
          <w:rFonts w:ascii="Times New Roman" w:hAnsi="Times New Roman" w:cs="Times New Roman"/>
          <w:b/>
        </w:rPr>
      </w:pPr>
    </w:p>
    <w:sectPr w:rsidR="006266D3" w:rsidSect="00C82C63">
      <w:pgSz w:w="11906" w:h="16838"/>
      <w:pgMar w:top="709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100B44"/>
    <w:multiLevelType w:val="multilevel"/>
    <w:tmpl w:val="F31AB3C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5DF724CF"/>
    <w:multiLevelType w:val="hybridMultilevel"/>
    <w:tmpl w:val="26504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153136"/>
    <w:multiLevelType w:val="multilevel"/>
    <w:tmpl w:val="2FFC30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D005A"/>
    <w:rsid w:val="00006F48"/>
    <w:rsid w:val="00007C63"/>
    <w:rsid w:val="00023343"/>
    <w:rsid w:val="0002737E"/>
    <w:rsid w:val="00030AF8"/>
    <w:rsid w:val="00045F28"/>
    <w:rsid w:val="000546EC"/>
    <w:rsid w:val="000565BF"/>
    <w:rsid w:val="00094098"/>
    <w:rsid w:val="00094ABC"/>
    <w:rsid w:val="000C6759"/>
    <w:rsid w:val="000D005A"/>
    <w:rsid w:val="000D6B4C"/>
    <w:rsid w:val="000F2A18"/>
    <w:rsid w:val="00103C4D"/>
    <w:rsid w:val="00112B6F"/>
    <w:rsid w:val="00117261"/>
    <w:rsid w:val="00166186"/>
    <w:rsid w:val="001673AD"/>
    <w:rsid w:val="00174246"/>
    <w:rsid w:val="00191976"/>
    <w:rsid w:val="0019279E"/>
    <w:rsid w:val="001D5402"/>
    <w:rsid w:val="001E0C10"/>
    <w:rsid w:val="002012CE"/>
    <w:rsid w:val="00204487"/>
    <w:rsid w:val="002077B8"/>
    <w:rsid w:val="002204BC"/>
    <w:rsid w:val="00240A0A"/>
    <w:rsid w:val="00271E04"/>
    <w:rsid w:val="00295330"/>
    <w:rsid w:val="002A6063"/>
    <w:rsid w:val="002B0680"/>
    <w:rsid w:val="002B61D4"/>
    <w:rsid w:val="002C1523"/>
    <w:rsid w:val="002C59AA"/>
    <w:rsid w:val="002D4161"/>
    <w:rsid w:val="002F7B88"/>
    <w:rsid w:val="00307B73"/>
    <w:rsid w:val="0031665E"/>
    <w:rsid w:val="003535A6"/>
    <w:rsid w:val="00363012"/>
    <w:rsid w:val="00364D49"/>
    <w:rsid w:val="00371665"/>
    <w:rsid w:val="003733C1"/>
    <w:rsid w:val="003846D0"/>
    <w:rsid w:val="00395B22"/>
    <w:rsid w:val="00396FA0"/>
    <w:rsid w:val="003B79A8"/>
    <w:rsid w:val="003D1A0D"/>
    <w:rsid w:val="003E50DA"/>
    <w:rsid w:val="00410616"/>
    <w:rsid w:val="00412356"/>
    <w:rsid w:val="00436D21"/>
    <w:rsid w:val="004468B1"/>
    <w:rsid w:val="0045076B"/>
    <w:rsid w:val="0045463B"/>
    <w:rsid w:val="00470EDB"/>
    <w:rsid w:val="004C0721"/>
    <w:rsid w:val="004C1657"/>
    <w:rsid w:val="004E36FC"/>
    <w:rsid w:val="00523B76"/>
    <w:rsid w:val="00535665"/>
    <w:rsid w:val="00544464"/>
    <w:rsid w:val="005603B4"/>
    <w:rsid w:val="00560BD0"/>
    <w:rsid w:val="0056742C"/>
    <w:rsid w:val="00571EC3"/>
    <w:rsid w:val="00574CA7"/>
    <w:rsid w:val="00593E13"/>
    <w:rsid w:val="005959F5"/>
    <w:rsid w:val="005976DA"/>
    <w:rsid w:val="005A2F51"/>
    <w:rsid w:val="005A6A35"/>
    <w:rsid w:val="005A786A"/>
    <w:rsid w:val="005C0D01"/>
    <w:rsid w:val="0060035F"/>
    <w:rsid w:val="00605EB8"/>
    <w:rsid w:val="006266D3"/>
    <w:rsid w:val="00632BA9"/>
    <w:rsid w:val="006346A2"/>
    <w:rsid w:val="006609ED"/>
    <w:rsid w:val="006649EF"/>
    <w:rsid w:val="00673972"/>
    <w:rsid w:val="00697A46"/>
    <w:rsid w:val="006E103B"/>
    <w:rsid w:val="006F58F9"/>
    <w:rsid w:val="00713C15"/>
    <w:rsid w:val="00717668"/>
    <w:rsid w:val="00724F2B"/>
    <w:rsid w:val="0072657E"/>
    <w:rsid w:val="007279D4"/>
    <w:rsid w:val="00730AA9"/>
    <w:rsid w:val="00733C77"/>
    <w:rsid w:val="007344AC"/>
    <w:rsid w:val="00740D1A"/>
    <w:rsid w:val="00793BAE"/>
    <w:rsid w:val="007B5B85"/>
    <w:rsid w:val="007E719D"/>
    <w:rsid w:val="00806AA7"/>
    <w:rsid w:val="00822FA9"/>
    <w:rsid w:val="00840D1E"/>
    <w:rsid w:val="008524DC"/>
    <w:rsid w:val="00856437"/>
    <w:rsid w:val="008570F9"/>
    <w:rsid w:val="00870A6B"/>
    <w:rsid w:val="00893AC9"/>
    <w:rsid w:val="008F3AAD"/>
    <w:rsid w:val="008F4467"/>
    <w:rsid w:val="00901806"/>
    <w:rsid w:val="00907AEF"/>
    <w:rsid w:val="009165DC"/>
    <w:rsid w:val="00936BE5"/>
    <w:rsid w:val="00943435"/>
    <w:rsid w:val="00944CD3"/>
    <w:rsid w:val="00960E32"/>
    <w:rsid w:val="009664CF"/>
    <w:rsid w:val="00974FEF"/>
    <w:rsid w:val="009B2B8B"/>
    <w:rsid w:val="009B5A13"/>
    <w:rsid w:val="009C756A"/>
    <w:rsid w:val="00A24867"/>
    <w:rsid w:val="00A35F63"/>
    <w:rsid w:val="00A53B36"/>
    <w:rsid w:val="00A71C08"/>
    <w:rsid w:val="00A81267"/>
    <w:rsid w:val="00A94C18"/>
    <w:rsid w:val="00AB6A20"/>
    <w:rsid w:val="00AC6B2C"/>
    <w:rsid w:val="00AE31E0"/>
    <w:rsid w:val="00AE6208"/>
    <w:rsid w:val="00AE6FF9"/>
    <w:rsid w:val="00B057DD"/>
    <w:rsid w:val="00B36268"/>
    <w:rsid w:val="00B42A0A"/>
    <w:rsid w:val="00B54582"/>
    <w:rsid w:val="00B54D0D"/>
    <w:rsid w:val="00B82E18"/>
    <w:rsid w:val="00B87B83"/>
    <w:rsid w:val="00B94D2B"/>
    <w:rsid w:val="00BA5263"/>
    <w:rsid w:val="00C16B7C"/>
    <w:rsid w:val="00C24730"/>
    <w:rsid w:val="00C5066F"/>
    <w:rsid w:val="00C70783"/>
    <w:rsid w:val="00C82C63"/>
    <w:rsid w:val="00CA4D98"/>
    <w:rsid w:val="00CB31AF"/>
    <w:rsid w:val="00CD51CA"/>
    <w:rsid w:val="00CF1031"/>
    <w:rsid w:val="00D05ACF"/>
    <w:rsid w:val="00D15E60"/>
    <w:rsid w:val="00D312A8"/>
    <w:rsid w:val="00D31DD5"/>
    <w:rsid w:val="00D339C4"/>
    <w:rsid w:val="00D36BF8"/>
    <w:rsid w:val="00D72DE3"/>
    <w:rsid w:val="00D732AB"/>
    <w:rsid w:val="00D84587"/>
    <w:rsid w:val="00D84B30"/>
    <w:rsid w:val="00DA345C"/>
    <w:rsid w:val="00DA5D38"/>
    <w:rsid w:val="00DA7EED"/>
    <w:rsid w:val="00DB215A"/>
    <w:rsid w:val="00DB3D71"/>
    <w:rsid w:val="00DC62E7"/>
    <w:rsid w:val="00DE0968"/>
    <w:rsid w:val="00DE45C9"/>
    <w:rsid w:val="00E20B94"/>
    <w:rsid w:val="00E22132"/>
    <w:rsid w:val="00E2649E"/>
    <w:rsid w:val="00E43C63"/>
    <w:rsid w:val="00E50F41"/>
    <w:rsid w:val="00E62D27"/>
    <w:rsid w:val="00E80E81"/>
    <w:rsid w:val="00EA20E5"/>
    <w:rsid w:val="00EA3A37"/>
    <w:rsid w:val="00EA5B05"/>
    <w:rsid w:val="00EE4596"/>
    <w:rsid w:val="00F20D56"/>
    <w:rsid w:val="00F63C06"/>
    <w:rsid w:val="00F974E7"/>
    <w:rsid w:val="00F97879"/>
    <w:rsid w:val="00FC4722"/>
    <w:rsid w:val="00FD162F"/>
    <w:rsid w:val="00FE0505"/>
    <w:rsid w:val="00FE1D2E"/>
    <w:rsid w:val="00FE3C62"/>
    <w:rsid w:val="00FE50CA"/>
    <w:rsid w:val="00FF77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E6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005A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0D005A"/>
    <w:pPr>
      <w:ind w:left="720"/>
      <w:contextualSpacing/>
    </w:pPr>
    <w:rPr>
      <w:rFonts w:eastAsiaTheme="minorHAnsi"/>
      <w:lang w:eastAsia="en-US"/>
    </w:rPr>
  </w:style>
  <w:style w:type="table" w:styleId="a5">
    <w:name w:val="Table Grid"/>
    <w:basedOn w:val="a1"/>
    <w:uiPriority w:val="59"/>
    <w:rsid w:val="00AE62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6">
    <w:name w:val="Font Style36"/>
    <w:basedOn w:val="a0"/>
    <w:uiPriority w:val="99"/>
    <w:rsid w:val="00094098"/>
    <w:rPr>
      <w:rFonts w:ascii="Times New Roman" w:hAnsi="Times New Roman" w:cs="Times New Roman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D31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31DD5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Hyperlink"/>
    <w:basedOn w:val="a0"/>
    <w:rsid w:val="00112B6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tatgrad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7B997-4FF0-4546-8962-59C36A966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3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</Company>
  <LinksUpToDate>false</LinksUpToDate>
  <CharactersWithSpaces>1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</dc:creator>
  <cp:keywords/>
  <dc:description/>
  <cp:lastModifiedBy>Методист</cp:lastModifiedBy>
  <cp:revision>122</cp:revision>
  <cp:lastPrinted>2018-12-05T03:21:00Z</cp:lastPrinted>
  <dcterms:created xsi:type="dcterms:W3CDTF">2014-11-10T13:20:00Z</dcterms:created>
  <dcterms:modified xsi:type="dcterms:W3CDTF">2018-12-08T11:22:00Z</dcterms:modified>
</cp:coreProperties>
</file>